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66"/>
        <w:tblW w:w="9017" w:type="dxa"/>
        <w:tblLook w:val="04A0" w:firstRow="1" w:lastRow="0" w:firstColumn="1" w:lastColumn="0" w:noHBand="0" w:noVBand="1"/>
      </w:tblPr>
      <w:tblGrid>
        <w:gridCol w:w="1980"/>
        <w:gridCol w:w="5744"/>
        <w:gridCol w:w="1293"/>
      </w:tblGrid>
      <w:tr w:rsidR="00096370" w:rsidRPr="00096370" w14:paraId="7035D5FB" w14:textId="77777777" w:rsidTr="00096370">
        <w:trPr>
          <w:trHeight w:val="400"/>
        </w:trPr>
        <w:tc>
          <w:tcPr>
            <w:tcW w:w="0" w:type="auto"/>
          </w:tcPr>
          <w:p w14:paraId="34B6F865" w14:textId="77777777" w:rsidR="00096370" w:rsidRPr="00096370" w:rsidRDefault="00096370" w:rsidP="0009637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96370"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0" w:type="auto"/>
          </w:tcPr>
          <w:p w14:paraId="6A64144E" w14:textId="77777777" w:rsidR="00096370" w:rsidRPr="00096370" w:rsidRDefault="00096370" w:rsidP="00096370">
            <w:pPr>
              <w:ind w:left="360"/>
              <w:rPr>
                <w:b/>
                <w:bCs/>
                <w:sz w:val="28"/>
                <w:szCs w:val="28"/>
                <w:lang w:val="en-US"/>
              </w:rPr>
            </w:pPr>
            <w:r w:rsidRPr="00096370">
              <w:rPr>
                <w:b/>
                <w:bCs/>
                <w:sz w:val="28"/>
                <w:szCs w:val="28"/>
                <w:lang w:val="en-US"/>
              </w:rPr>
              <w:t>Link</w:t>
            </w:r>
          </w:p>
        </w:tc>
        <w:tc>
          <w:tcPr>
            <w:tcW w:w="0" w:type="auto"/>
          </w:tcPr>
          <w:p w14:paraId="1C6BD778" w14:textId="77777777" w:rsidR="00096370" w:rsidRPr="00096370" w:rsidRDefault="00096370" w:rsidP="0009637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96370">
              <w:rPr>
                <w:b/>
                <w:bCs/>
                <w:sz w:val="28"/>
                <w:szCs w:val="28"/>
                <w:lang w:val="en-US"/>
              </w:rPr>
              <w:t>Usable?</w:t>
            </w:r>
          </w:p>
        </w:tc>
      </w:tr>
      <w:tr w:rsidR="00096370" w:rsidRPr="00096370" w14:paraId="67F7B2F4" w14:textId="77777777" w:rsidTr="00096370">
        <w:trPr>
          <w:trHeight w:val="400"/>
        </w:trPr>
        <w:tc>
          <w:tcPr>
            <w:tcW w:w="0" w:type="auto"/>
          </w:tcPr>
          <w:p w14:paraId="5C5EF1A6" w14:textId="77777777" w:rsidR="00096370" w:rsidRPr="00096370" w:rsidRDefault="00096370" w:rsidP="00096370">
            <w:pPr>
              <w:rPr>
                <w:sz w:val="28"/>
                <w:szCs w:val="28"/>
                <w:lang w:val="en-US"/>
              </w:rPr>
            </w:pPr>
            <w:proofErr w:type="spellStart"/>
            <w:r w:rsidRPr="00096370">
              <w:rPr>
                <w:sz w:val="28"/>
                <w:szCs w:val="28"/>
                <w:lang w:val="en-US"/>
              </w:rPr>
              <w:t>RawGraphs</w:t>
            </w:r>
            <w:proofErr w:type="spellEnd"/>
            <w:r w:rsidRPr="00096370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14:paraId="416943B2" w14:textId="77777777" w:rsidR="00096370" w:rsidRPr="00096370" w:rsidRDefault="00000000" w:rsidP="00096370">
            <w:pPr>
              <w:ind w:left="360"/>
              <w:rPr>
                <w:sz w:val="28"/>
                <w:szCs w:val="28"/>
                <w:lang w:val="en-US"/>
              </w:rPr>
            </w:pPr>
            <w:hyperlink r:id="rId6" w:history="1">
              <w:r w:rsidR="00096370" w:rsidRPr="00096370">
                <w:rPr>
                  <w:rStyle w:val="Hyperlink"/>
                  <w:sz w:val="28"/>
                  <w:szCs w:val="28"/>
                  <w:lang w:val="en-US"/>
                </w:rPr>
                <w:t>https://rawgraphs.io/</w:t>
              </w:r>
            </w:hyperlink>
          </w:p>
        </w:tc>
        <w:tc>
          <w:tcPr>
            <w:tcW w:w="0" w:type="auto"/>
          </w:tcPr>
          <w:p w14:paraId="7E56EE0F" w14:textId="77777777" w:rsidR="00096370" w:rsidRPr="00096370" w:rsidRDefault="00096370" w:rsidP="000963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096370" w:rsidRPr="00096370" w14:paraId="70B3D3F4" w14:textId="77777777" w:rsidTr="00096370">
        <w:trPr>
          <w:trHeight w:val="417"/>
        </w:trPr>
        <w:tc>
          <w:tcPr>
            <w:tcW w:w="0" w:type="auto"/>
          </w:tcPr>
          <w:p w14:paraId="24991E13" w14:textId="77777777" w:rsidR="00096370" w:rsidRPr="00096370" w:rsidRDefault="00096370" w:rsidP="00096370">
            <w:pPr>
              <w:rPr>
                <w:sz w:val="28"/>
                <w:szCs w:val="28"/>
                <w:lang w:val="en-US"/>
              </w:rPr>
            </w:pPr>
            <w:proofErr w:type="spellStart"/>
            <w:r w:rsidRPr="00096370">
              <w:rPr>
                <w:sz w:val="28"/>
                <w:szCs w:val="28"/>
                <w:lang w:val="en-US"/>
              </w:rPr>
              <w:t>DataWrapper</w:t>
            </w:r>
            <w:proofErr w:type="spellEnd"/>
            <w:r w:rsidRPr="00096370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14:paraId="212373CE" w14:textId="77777777" w:rsidR="00096370" w:rsidRPr="00096370" w:rsidRDefault="00000000" w:rsidP="00096370">
            <w:pPr>
              <w:ind w:left="360"/>
              <w:rPr>
                <w:sz w:val="28"/>
                <w:szCs w:val="28"/>
                <w:lang w:val="en-US"/>
              </w:rPr>
            </w:pPr>
            <w:hyperlink r:id="rId7" w:history="1">
              <w:r w:rsidR="00096370" w:rsidRPr="00096370">
                <w:rPr>
                  <w:rStyle w:val="Hyperlink"/>
                  <w:sz w:val="28"/>
                  <w:szCs w:val="28"/>
                  <w:lang w:val="en-US"/>
                </w:rPr>
                <w:t>https://www.datawrapper.de/</w:t>
              </w:r>
            </w:hyperlink>
          </w:p>
        </w:tc>
        <w:tc>
          <w:tcPr>
            <w:tcW w:w="0" w:type="auto"/>
          </w:tcPr>
          <w:p w14:paraId="681E6273" w14:textId="77777777" w:rsidR="00096370" w:rsidRPr="00096370" w:rsidRDefault="00096370" w:rsidP="000963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096370" w:rsidRPr="00096370" w14:paraId="7E6DB08A" w14:textId="77777777" w:rsidTr="00096370">
        <w:trPr>
          <w:trHeight w:val="548"/>
        </w:trPr>
        <w:tc>
          <w:tcPr>
            <w:tcW w:w="0" w:type="auto"/>
          </w:tcPr>
          <w:p w14:paraId="3DD73359" w14:textId="77777777" w:rsidR="00096370" w:rsidRPr="00096370" w:rsidRDefault="00096370" w:rsidP="00096370">
            <w:pPr>
              <w:rPr>
                <w:sz w:val="28"/>
                <w:szCs w:val="28"/>
                <w:lang w:val="en-US"/>
              </w:rPr>
            </w:pPr>
            <w:proofErr w:type="spellStart"/>
            <w:r w:rsidRPr="00096370">
              <w:rPr>
                <w:sz w:val="28"/>
                <w:szCs w:val="28"/>
                <w:lang w:val="en-US"/>
              </w:rPr>
              <w:t>Keshif</w:t>
            </w:r>
            <w:proofErr w:type="spellEnd"/>
            <w:r w:rsidRPr="0009637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3D9B2FB" w14:textId="77777777" w:rsidR="00096370" w:rsidRPr="00096370" w:rsidRDefault="00000000" w:rsidP="00096370">
            <w:pPr>
              <w:ind w:left="360"/>
              <w:rPr>
                <w:sz w:val="28"/>
                <w:szCs w:val="28"/>
                <w:lang w:val="en-US"/>
              </w:rPr>
            </w:pPr>
            <w:hyperlink r:id="rId8" w:history="1">
              <w:r w:rsidR="00096370" w:rsidRPr="00096370">
                <w:rPr>
                  <w:rStyle w:val="Hyperlink"/>
                  <w:sz w:val="28"/>
                  <w:szCs w:val="28"/>
                  <w:lang w:val="en-US"/>
                </w:rPr>
                <w:t>https://keshif.me/</w:t>
              </w:r>
            </w:hyperlink>
          </w:p>
        </w:tc>
        <w:tc>
          <w:tcPr>
            <w:tcW w:w="0" w:type="auto"/>
          </w:tcPr>
          <w:p w14:paraId="51B3EBE6" w14:textId="77777777" w:rsidR="00096370" w:rsidRPr="00096370" w:rsidRDefault="00096370" w:rsidP="000963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98326F" w:rsidRPr="00096370" w14:paraId="5B323038" w14:textId="77777777" w:rsidTr="00096370">
        <w:trPr>
          <w:trHeight w:val="548"/>
        </w:trPr>
        <w:tc>
          <w:tcPr>
            <w:tcW w:w="0" w:type="auto"/>
          </w:tcPr>
          <w:p w14:paraId="0FA9BA79" w14:textId="03B8C2F8" w:rsidR="0098326F" w:rsidRPr="00096370" w:rsidRDefault="0098326F" w:rsidP="0009637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charts</w:t>
            </w:r>
            <w:proofErr w:type="spellEnd"/>
          </w:p>
        </w:tc>
        <w:tc>
          <w:tcPr>
            <w:tcW w:w="0" w:type="auto"/>
          </w:tcPr>
          <w:p w14:paraId="7D637A89" w14:textId="32F715D7" w:rsidR="0098326F" w:rsidRPr="0098326F" w:rsidRDefault="0098326F" w:rsidP="00096370">
            <w:pPr>
              <w:ind w:left="360"/>
              <w:rPr>
                <w:rFonts w:ascii="Times New Roman" w:hAnsi="Times New Roman" w:cs="Times New Roman"/>
              </w:rPr>
            </w:pPr>
            <w:hyperlink r:id="rId9" w:history="1">
              <w:r w:rsidRPr="0098326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echarts.apache.org/en/index.html</w:t>
              </w:r>
            </w:hyperlink>
            <w:r w:rsidRPr="0098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C60DE04" w14:textId="576CC8A3" w:rsidR="0098326F" w:rsidRDefault="0098326F" w:rsidP="000963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</w:p>
        </w:tc>
      </w:tr>
    </w:tbl>
    <w:p w14:paraId="5F9CC3A8" w14:textId="5C8D11BF" w:rsidR="00096370" w:rsidRPr="00096370" w:rsidRDefault="00096370" w:rsidP="00096370">
      <w:pPr>
        <w:rPr>
          <w:sz w:val="28"/>
          <w:szCs w:val="28"/>
          <w:lang w:val="en-US"/>
        </w:rPr>
      </w:pPr>
    </w:p>
    <w:sectPr w:rsidR="00096370" w:rsidRPr="00096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0937"/>
    <w:multiLevelType w:val="hybridMultilevel"/>
    <w:tmpl w:val="35267D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4B"/>
    <w:rsid w:val="00096370"/>
    <w:rsid w:val="0023058C"/>
    <w:rsid w:val="00390F0B"/>
    <w:rsid w:val="005B1692"/>
    <w:rsid w:val="0098326F"/>
    <w:rsid w:val="00D35780"/>
    <w:rsid w:val="00E7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14AE"/>
  <w15:chartTrackingRefBased/>
  <w15:docId w15:val="{F93DE49F-3A34-4757-891F-4CA91E1B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3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shif.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tawrapper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graphs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harts.apache.org/e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DEB0-CD37-4A66-90B0-B02B985C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Khandelwal</dc:creator>
  <cp:keywords/>
  <dc:description/>
  <cp:lastModifiedBy>Tanish Khandelwal</cp:lastModifiedBy>
  <cp:revision>3</cp:revision>
  <dcterms:created xsi:type="dcterms:W3CDTF">2023-06-20T13:42:00Z</dcterms:created>
  <dcterms:modified xsi:type="dcterms:W3CDTF">2023-06-20T17:14:00Z</dcterms:modified>
</cp:coreProperties>
</file>